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Pr="00BB2273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2273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54BB8DC" w14:textId="0D5E5FA9" w:rsidR="00E33767" w:rsidRDefault="00BB2273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Especificación de los referentes técnicos del hardware - software y estimación de las condiciones económicas</w:t>
      </w:r>
    </w:p>
    <w:p w14:paraId="134ADFAF" w14:textId="37E44BB8" w:rsidR="00E33767" w:rsidRDefault="00BB2273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4-AA1-EV03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BB2273" w:rsidRDefault="00570E7A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2273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BB2273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BB2273">
        <w:rPr>
          <w:rFonts w:ascii="Times New Roman" w:hAnsi="Times New Roman"/>
          <w:b/>
          <w:bCs/>
          <w:sz w:val="24"/>
          <w:szCs w:val="24"/>
        </w:rPr>
        <w:t>:</w:t>
      </w:r>
      <w:r w:rsidR="00DE2308" w:rsidRPr="00BB22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Pr="00BB2273" w:rsidRDefault="00225F0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2273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BB2273">
        <w:rPr>
          <w:rFonts w:ascii="Times New Roman" w:hAnsi="Times New Roman"/>
          <w:b/>
          <w:bCs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5847"/>
        <w:gridCol w:w="3205"/>
      </w:tblGrid>
      <w:tr w:rsidR="000F6EB7" w14:paraId="40264FE8" w14:textId="77777777" w:rsidTr="00CE43D6">
        <w:tc>
          <w:tcPr>
            <w:tcW w:w="570" w:type="dxa"/>
          </w:tcPr>
          <w:p w14:paraId="358F46FD" w14:textId="48E1B1AA" w:rsidR="000F6EB7" w:rsidRPr="00E658FA" w:rsidRDefault="000F6EB7" w:rsidP="000F6EB7">
            <w:pPr>
              <w:spacing w:before="2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8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o.</w:t>
            </w:r>
          </w:p>
        </w:tc>
        <w:tc>
          <w:tcPr>
            <w:tcW w:w="5847" w:type="dxa"/>
          </w:tcPr>
          <w:p w14:paraId="54A31833" w14:textId="4BDF2ECA" w:rsidR="000F6EB7" w:rsidRPr="00E658FA" w:rsidRDefault="000F6EB7" w:rsidP="000F6EB7">
            <w:pPr>
              <w:spacing w:before="24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8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specificación</w:t>
            </w:r>
          </w:p>
        </w:tc>
        <w:tc>
          <w:tcPr>
            <w:tcW w:w="3205" w:type="dxa"/>
          </w:tcPr>
          <w:p w14:paraId="0FE43086" w14:textId="099C07F6" w:rsidR="000F6EB7" w:rsidRPr="00E658FA" w:rsidRDefault="000F6EB7" w:rsidP="000F6EB7">
            <w:pPr>
              <w:spacing w:before="24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8F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alor</w:t>
            </w:r>
          </w:p>
        </w:tc>
      </w:tr>
      <w:tr w:rsidR="000F6EB7" w14:paraId="6E4AEF53" w14:textId="77777777" w:rsidTr="00CE43D6">
        <w:tc>
          <w:tcPr>
            <w:tcW w:w="570" w:type="dxa"/>
          </w:tcPr>
          <w:p w14:paraId="18D45F36" w14:textId="09769E4A" w:rsidR="000F6EB7" w:rsidRDefault="000F6EB7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14:paraId="26554B9F" w14:textId="7FA0A487" w:rsidR="000F6EB7" w:rsidRDefault="000F6EB7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99 SLI Plus </w:t>
            </w:r>
          </w:p>
        </w:tc>
        <w:tc>
          <w:tcPr>
            <w:tcW w:w="3205" w:type="dxa"/>
          </w:tcPr>
          <w:p w14:paraId="3142E4A9" w14:textId="324C44F9" w:rsidR="000F6EB7" w:rsidRDefault="000F6EB7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400.000</w:t>
            </w:r>
          </w:p>
        </w:tc>
      </w:tr>
      <w:tr w:rsidR="000F6EB7" w14:paraId="7CACCD88" w14:textId="77777777" w:rsidTr="00CE43D6">
        <w:tc>
          <w:tcPr>
            <w:tcW w:w="570" w:type="dxa"/>
          </w:tcPr>
          <w:p w14:paraId="4BCC2B61" w14:textId="2DA57A84" w:rsidR="000F6EB7" w:rsidRDefault="000F6EB7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14:paraId="72A8F530" w14:textId="27FA7360" w:rsidR="000F6EB7" w:rsidRDefault="00E658FA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sador Xeon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</w:rPr>
              <w:t>E5-2687W v4</w:t>
            </w:r>
          </w:p>
        </w:tc>
        <w:tc>
          <w:tcPr>
            <w:tcW w:w="3205" w:type="dxa"/>
          </w:tcPr>
          <w:p w14:paraId="56D3212E" w14:textId="75175130" w:rsidR="000F6EB7" w:rsidRDefault="00E658FA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00.000</w:t>
            </w:r>
          </w:p>
        </w:tc>
      </w:tr>
      <w:tr w:rsidR="000F6EB7" w14:paraId="6C45E426" w14:textId="77777777" w:rsidTr="00CE43D6">
        <w:tc>
          <w:tcPr>
            <w:tcW w:w="570" w:type="dxa"/>
          </w:tcPr>
          <w:p w14:paraId="0C55C2DC" w14:textId="621ED92F" w:rsidR="000F6EB7" w:rsidRDefault="00E658FA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14:paraId="51212D7D" w14:textId="2E66D488" w:rsidR="000F6EB7" w:rsidRDefault="00E658FA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ente de Poder EVGA 1000 GQ</w:t>
            </w:r>
          </w:p>
        </w:tc>
        <w:tc>
          <w:tcPr>
            <w:tcW w:w="3205" w:type="dxa"/>
          </w:tcPr>
          <w:p w14:paraId="00DAFDC3" w14:textId="03D5C773" w:rsidR="000F6EB7" w:rsidRDefault="00E658FA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50.000</w:t>
            </w:r>
          </w:p>
        </w:tc>
      </w:tr>
      <w:tr w:rsidR="000F6EB7" w14:paraId="7F8D530C" w14:textId="77777777" w:rsidTr="00CE43D6">
        <w:tc>
          <w:tcPr>
            <w:tcW w:w="570" w:type="dxa"/>
          </w:tcPr>
          <w:p w14:paraId="504E7C7E" w14:textId="7EAC2EF1" w:rsidR="000F6EB7" w:rsidRDefault="00E658FA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7" w:type="dxa"/>
          </w:tcPr>
          <w:p w14:paraId="6E0AC85C" w14:textId="05EA0B55" w:rsidR="000F6EB7" w:rsidRDefault="00E658FA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E9F">
              <w:t>DDR4-2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 GB </w:t>
            </w:r>
          </w:p>
        </w:tc>
        <w:tc>
          <w:tcPr>
            <w:tcW w:w="3205" w:type="dxa"/>
          </w:tcPr>
          <w:p w14:paraId="2EB5626A" w14:textId="613BC552" w:rsidR="000F6EB7" w:rsidRDefault="006B6E9F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600,000</w:t>
            </w:r>
          </w:p>
        </w:tc>
      </w:tr>
      <w:tr w:rsidR="000F6EB7" w14:paraId="29004BC7" w14:textId="77777777" w:rsidTr="00CE43D6">
        <w:tc>
          <w:tcPr>
            <w:tcW w:w="570" w:type="dxa"/>
          </w:tcPr>
          <w:p w14:paraId="6BB7EBB1" w14:textId="23080874" w:rsidR="000F6EB7" w:rsidRDefault="006B6E9F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14:paraId="09D9DAB8" w14:textId="4CAD5143" w:rsidR="000F6EB7" w:rsidRDefault="006B6E9F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o </w:t>
            </w:r>
            <w:r w:rsidR="000E54D2">
              <w:rPr>
                <w:rFonts w:ascii="Roboto" w:hAnsi="Roboto"/>
                <w:color w:val="000000"/>
                <w:shd w:val="clear" w:color="auto" w:fill="FFFFFF"/>
              </w:rPr>
              <w:t xml:space="preserve">WD Green™ SN350 </w:t>
            </w:r>
            <w:proofErr w:type="spellStart"/>
            <w:r w:rsidR="000E54D2">
              <w:rPr>
                <w:rFonts w:ascii="Roboto" w:hAnsi="Roboto"/>
                <w:color w:val="000000"/>
                <w:shd w:val="clear" w:color="auto" w:fill="FFFFFF"/>
              </w:rPr>
              <w:t>NVMe</w:t>
            </w:r>
            <w:proofErr w:type="spellEnd"/>
            <w:r w:rsidR="000E54D2">
              <w:rPr>
                <w:rFonts w:ascii="Roboto" w:hAnsi="Roboto"/>
                <w:color w:val="000000"/>
                <w:shd w:val="clear" w:color="auto" w:fill="FFFFFF"/>
              </w:rPr>
              <w:t>™ SSD</w:t>
            </w:r>
            <w:r w:rsidR="000E54D2">
              <w:rPr>
                <w:rFonts w:ascii="Roboto" w:hAnsi="Roboto"/>
                <w:color w:val="000000"/>
                <w:shd w:val="clear" w:color="auto" w:fill="FFFFFF"/>
              </w:rPr>
              <w:t xml:space="preserve">  250 GB</w:t>
            </w:r>
          </w:p>
        </w:tc>
        <w:tc>
          <w:tcPr>
            <w:tcW w:w="3205" w:type="dxa"/>
          </w:tcPr>
          <w:p w14:paraId="05A86A3D" w14:textId="0B614743" w:rsidR="000F6EB7" w:rsidRDefault="000E54D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20.000</w:t>
            </w:r>
          </w:p>
        </w:tc>
      </w:tr>
      <w:tr w:rsidR="000F6EB7" w14:paraId="41526E82" w14:textId="77777777" w:rsidTr="00CE43D6">
        <w:tc>
          <w:tcPr>
            <w:tcW w:w="570" w:type="dxa"/>
          </w:tcPr>
          <w:p w14:paraId="0B67CBD1" w14:textId="0EA71050" w:rsidR="000F6EB7" w:rsidRDefault="000E54D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14:paraId="2802BF15" w14:textId="66C52CF7" w:rsidR="000F6EB7" w:rsidRDefault="000E54D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o duro de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cánico </w:t>
            </w:r>
          </w:p>
        </w:tc>
        <w:tc>
          <w:tcPr>
            <w:tcW w:w="3205" w:type="dxa"/>
          </w:tcPr>
          <w:p w14:paraId="0C695E47" w14:textId="651533DC" w:rsidR="000F6EB7" w:rsidRDefault="000E54D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20.000</w:t>
            </w:r>
          </w:p>
        </w:tc>
      </w:tr>
      <w:tr w:rsidR="000F6EB7" w14:paraId="5CD92441" w14:textId="77777777" w:rsidTr="00CE43D6">
        <w:tc>
          <w:tcPr>
            <w:tcW w:w="570" w:type="dxa"/>
          </w:tcPr>
          <w:p w14:paraId="5E6C9C1F" w14:textId="5C0F40C2" w:rsidR="000F6EB7" w:rsidRDefault="000E54D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14:paraId="07AE29C1" w14:textId="7DDE21E5" w:rsidR="000F6EB7" w:rsidRDefault="000E54D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E54D2">
              <w:rPr>
                <w:rFonts w:ascii="Times New Roman" w:hAnsi="Times New Roman"/>
                <w:sz w:val="24"/>
                <w:szCs w:val="24"/>
              </w:rPr>
              <w:t xml:space="preserve">Access </w:t>
            </w:r>
            <w:proofErr w:type="spellStart"/>
            <w:r w:rsidRPr="000E54D2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0E5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4D2">
              <w:rPr>
                <w:rFonts w:ascii="Times New Roman" w:hAnsi="Times New Roman"/>
                <w:sz w:val="24"/>
                <w:szCs w:val="24"/>
              </w:rPr>
              <w:t>MikroTik</w:t>
            </w:r>
            <w:proofErr w:type="spellEnd"/>
            <w:r w:rsidRPr="000E5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4D2">
              <w:rPr>
                <w:rFonts w:ascii="Times New Roman" w:hAnsi="Times New Roman"/>
                <w:sz w:val="24"/>
                <w:szCs w:val="24"/>
              </w:rPr>
              <w:t>RouterBOARD</w:t>
            </w:r>
            <w:proofErr w:type="spellEnd"/>
            <w:r w:rsidRPr="000E54D2">
              <w:rPr>
                <w:rFonts w:ascii="Times New Roman" w:hAnsi="Times New Roman"/>
                <w:sz w:val="24"/>
                <w:szCs w:val="24"/>
              </w:rPr>
              <w:t xml:space="preserve"> RB951G-2HnD</w:t>
            </w:r>
          </w:p>
        </w:tc>
        <w:tc>
          <w:tcPr>
            <w:tcW w:w="3205" w:type="dxa"/>
          </w:tcPr>
          <w:p w14:paraId="3F849872" w14:textId="4197D1A1" w:rsidR="000F6EB7" w:rsidRDefault="000E54D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50.000</w:t>
            </w:r>
          </w:p>
        </w:tc>
      </w:tr>
      <w:tr w:rsidR="000F6EB7" w14:paraId="63E6DB01" w14:textId="77777777" w:rsidTr="00CE43D6">
        <w:tc>
          <w:tcPr>
            <w:tcW w:w="570" w:type="dxa"/>
          </w:tcPr>
          <w:p w14:paraId="1150BF76" w14:textId="78B1585B" w:rsidR="000F6EB7" w:rsidRDefault="000E54D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14:paraId="61CDD048" w14:textId="45A5317B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jeta grafica GTX 1030 de 1 GB </w:t>
            </w:r>
          </w:p>
        </w:tc>
        <w:tc>
          <w:tcPr>
            <w:tcW w:w="3205" w:type="dxa"/>
          </w:tcPr>
          <w:p w14:paraId="2FBC3FC3" w14:textId="1E91C16E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20.000</w:t>
            </w:r>
          </w:p>
        </w:tc>
      </w:tr>
      <w:tr w:rsidR="000F6EB7" w14:paraId="41D06464" w14:textId="77777777" w:rsidTr="00CE43D6">
        <w:tc>
          <w:tcPr>
            <w:tcW w:w="570" w:type="dxa"/>
          </w:tcPr>
          <w:p w14:paraId="2A6C93ED" w14:textId="69B83BA5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14:paraId="2273A76B" w14:textId="7B42B906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ble UTP categoría 7 de 3 metros </w:t>
            </w:r>
          </w:p>
        </w:tc>
        <w:tc>
          <w:tcPr>
            <w:tcW w:w="3205" w:type="dxa"/>
          </w:tcPr>
          <w:p w14:paraId="49EA6FD0" w14:textId="1077720A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80.000</w:t>
            </w:r>
          </w:p>
        </w:tc>
      </w:tr>
      <w:tr w:rsidR="000F6EB7" w14:paraId="3BE766B3" w14:textId="77777777" w:rsidTr="00CE43D6">
        <w:tc>
          <w:tcPr>
            <w:tcW w:w="570" w:type="dxa"/>
          </w:tcPr>
          <w:p w14:paraId="72A82465" w14:textId="29CBB91C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14:paraId="37892F40" w14:textId="13E771B8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malt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14:paraId="24E68E22" w14:textId="4360EDB5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00.000</w:t>
            </w:r>
          </w:p>
        </w:tc>
      </w:tr>
      <w:tr w:rsidR="000F6EB7" w14:paraId="53EE27C3" w14:textId="77777777" w:rsidTr="00CE43D6">
        <w:tc>
          <w:tcPr>
            <w:tcW w:w="570" w:type="dxa"/>
          </w:tcPr>
          <w:p w14:paraId="375BAB48" w14:textId="64CDE42C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14:paraId="52C6C338" w14:textId="0F00F984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o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a PC 7 Unidades</w:t>
            </w:r>
          </w:p>
        </w:tc>
        <w:tc>
          <w:tcPr>
            <w:tcW w:w="3205" w:type="dxa"/>
          </w:tcPr>
          <w:p w14:paraId="2E3C21EC" w14:textId="3FACC36C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0.000</w:t>
            </w:r>
          </w:p>
        </w:tc>
      </w:tr>
      <w:tr w:rsidR="000F6EB7" w14:paraId="336A435B" w14:textId="77777777" w:rsidTr="00CE43D6">
        <w:tc>
          <w:tcPr>
            <w:tcW w:w="570" w:type="dxa"/>
          </w:tcPr>
          <w:p w14:paraId="72783330" w14:textId="4099AB80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14:paraId="08509FFE" w14:textId="4637A3AE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bo de teclado 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us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</w:tcPr>
          <w:p w14:paraId="181687F3" w14:textId="6E965625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0.000</w:t>
            </w:r>
          </w:p>
        </w:tc>
      </w:tr>
      <w:tr w:rsidR="000F6EB7" w14:paraId="120FE343" w14:textId="77777777" w:rsidTr="00CE43D6">
        <w:tc>
          <w:tcPr>
            <w:tcW w:w="570" w:type="dxa"/>
          </w:tcPr>
          <w:p w14:paraId="0EA6B7E1" w14:textId="06523331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47" w:type="dxa"/>
          </w:tcPr>
          <w:p w14:paraId="2CE8E099" w14:textId="42B54E3F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 Samsung VGA </w:t>
            </w:r>
          </w:p>
        </w:tc>
        <w:tc>
          <w:tcPr>
            <w:tcW w:w="3205" w:type="dxa"/>
          </w:tcPr>
          <w:p w14:paraId="7CFD0759" w14:textId="28FD86FA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00.000</w:t>
            </w:r>
          </w:p>
        </w:tc>
      </w:tr>
      <w:tr w:rsidR="000F6EB7" w14:paraId="25E8FE30" w14:textId="77777777" w:rsidTr="00CE43D6">
        <w:tc>
          <w:tcPr>
            <w:tcW w:w="570" w:type="dxa"/>
          </w:tcPr>
          <w:p w14:paraId="2FB58870" w14:textId="48B804A9" w:rsidR="000F6EB7" w:rsidRDefault="003D6A62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47" w:type="dxa"/>
          </w:tcPr>
          <w:p w14:paraId="62400E6C" w14:textId="7A7CCE5C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 de 150 MBPS</w:t>
            </w:r>
          </w:p>
        </w:tc>
        <w:tc>
          <w:tcPr>
            <w:tcW w:w="3205" w:type="dxa"/>
          </w:tcPr>
          <w:p w14:paraId="4E7627FD" w14:textId="29130BBB" w:rsidR="000F6EB7" w:rsidRDefault="003D6A62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0.000</w:t>
            </w:r>
          </w:p>
        </w:tc>
      </w:tr>
      <w:tr w:rsidR="000F6EB7" w14:paraId="58FEA755" w14:textId="77777777" w:rsidTr="00CE43D6">
        <w:tc>
          <w:tcPr>
            <w:tcW w:w="570" w:type="dxa"/>
          </w:tcPr>
          <w:p w14:paraId="766C32C7" w14:textId="5EADA1C3" w:rsidR="000F6EB7" w:rsidRDefault="004165BD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47" w:type="dxa"/>
          </w:tcPr>
          <w:p w14:paraId="2FE4F71A" w14:textId="5621465D" w:rsidR="000F6EB7" w:rsidRDefault="004165BD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inio económico </w:t>
            </w:r>
          </w:p>
        </w:tc>
        <w:tc>
          <w:tcPr>
            <w:tcW w:w="3205" w:type="dxa"/>
          </w:tcPr>
          <w:p w14:paraId="7DE86F31" w14:textId="3629493A" w:rsidR="000F6EB7" w:rsidRDefault="004165BD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20.000</w:t>
            </w:r>
          </w:p>
        </w:tc>
      </w:tr>
      <w:tr w:rsidR="000F6EB7" w14:paraId="797AB8D6" w14:textId="77777777" w:rsidTr="00CE43D6">
        <w:tc>
          <w:tcPr>
            <w:tcW w:w="570" w:type="dxa"/>
          </w:tcPr>
          <w:p w14:paraId="3C663D86" w14:textId="0DB2030C" w:rsidR="000F6EB7" w:rsidRDefault="004165BD" w:rsidP="000F6EB7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47" w:type="dxa"/>
          </w:tcPr>
          <w:p w14:paraId="395308C2" w14:textId="5E7C2752" w:rsidR="000F6EB7" w:rsidRDefault="004165BD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rtafolio Web con mantenimiento por un </w:t>
            </w:r>
            <w:r w:rsidRPr="004165BD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3205" w:type="dxa"/>
          </w:tcPr>
          <w:p w14:paraId="4183D477" w14:textId="687EC238" w:rsidR="000F6EB7" w:rsidRDefault="004165BD" w:rsidP="000F6EB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7.000.000</w:t>
            </w:r>
          </w:p>
        </w:tc>
      </w:tr>
    </w:tbl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8487" w14:textId="77777777" w:rsidR="000B3713" w:rsidRDefault="000B3713" w:rsidP="001E5471">
      <w:pPr>
        <w:spacing w:after="0" w:line="240" w:lineRule="auto"/>
      </w:pPr>
      <w:r>
        <w:separator/>
      </w:r>
    </w:p>
  </w:endnote>
  <w:endnote w:type="continuationSeparator" w:id="0">
    <w:p w14:paraId="20C143DC" w14:textId="77777777" w:rsidR="000B3713" w:rsidRDefault="000B3713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13D6" w14:textId="77777777" w:rsidR="000B3713" w:rsidRDefault="000B3713" w:rsidP="001E5471">
      <w:pPr>
        <w:spacing w:after="0" w:line="240" w:lineRule="auto"/>
      </w:pPr>
      <w:r>
        <w:separator/>
      </w:r>
    </w:p>
  </w:footnote>
  <w:footnote w:type="continuationSeparator" w:id="0">
    <w:p w14:paraId="2135C1A6" w14:textId="77777777" w:rsidR="000B3713" w:rsidRDefault="000B3713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B3713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B3713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7523150">
    <w:abstractNumId w:val="2"/>
  </w:num>
  <w:num w:numId="2" w16cid:durableId="1068108783">
    <w:abstractNumId w:val="1"/>
  </w:num>
  <w:num w:numId="3" w16cid:durableId="1888491648">
    <w:abstractNumId w:val="0"/>
  </w:num>
  <w:num w:numId="4" w16cid:durableId="6212275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0B3713"/>
    <w:rsid w:val="000E54D2"/>
    <w:rsid w:val="000F6EB7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3D6A62"/>
    <w:rsid w:val="00414D24"/>
    <w:rsid w:val="004165BD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B6E9F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B2273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43D6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658F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5-15T16:25:00Z</dcterms:modified>
</cp:coreProperties>
</file>